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56" w:rsidRDefault="00FD0EAE">
      <w:pPr>
        <w:rPr>
          <w:lang w:val="fr-BE"/>
        </w:rPr>
      </w:pPr>
      <w:r w:rsidRPr="00742A5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996A6" wp14:editId="61E534C5">
                <wp:simplePos x="0" y="0"/>
                <wp:positionH relativeFrom="column">
                  <wp:posOffset>2140585</wp:posOffset>
                </wp:positionH>
                <wp:positionV relativeFrom="paragraph">
                  <wp:posOffset>985520</wp:posOffset>
                </wp:positionV>
                <wp:extent cx="2374265" cy="1403985"/>
                <wp:effectExtent l="0" t="0" r="15875" b="133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14" w:rsidRPr="00FD0EAE" w:rsidRDefault="00742A56" w:rsidP="00521E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FD0EAE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fr-BE"/>
                              </w:rPr>
                              <w:t xml:space="preserve">BON DE COMMANDE </w:t>
                            </w:r>
                          </w:p>
                          <w:p w:rsidR="00742A56" w:rsidRPr="00FD0EAE" w:rsidRDefault="00742A56" w:rsidP="00521E1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FD0EAE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fr-BE"/>
                              </w:rPr>
                              <w:t>CONFIRMATION DE SOU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996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8.55pt;margin-top:77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">
                <v:textbox style="mso-fit-shape-to-text:t">
                  <w:txbxContent>
                    <w:p w:rsidR="00521E14" w:rsidRPr="00FD0EAE" w:rsidRDefault="00742A56" w:rsidP="00521E14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lang w:val="fr-BE"/>
                        </w:rPr>
                      </w:pPr>
                      <w:r w:rsidRPr="00FD0EAE"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lang w:val="fr-BE"/>
                        </w:rPr>
                        <w:t xml:space="preserve">BON DE COMMANDE </w:t>
                      </w:r>
                    </w:p>
                    <w:p w:rsidR="00742A56" w:rsidRPr="00FD0EAE" w:rsidRDefault="00742A56" w:rsidP="00521E14">
                      <w:pPr>
                        <w:spacing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lang w:val="fr-BE"/>
                        </w:rPr>
                      </w:pPr>
                      <w:r w:rsidRPr="00FD0EAE"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lang w:val="fr-BE"/>
                        </w:rPr>
                        <w:t>CONFIRMATION DE SOUTIEN</w:t>
                      </w:r>
                    </w:p>
                  </w:txbxContent>
                </v:textbox>
              </v:shape>
            </w:pict>
          </mc:Fallback>
        </mc:AlternateContent>
      </w:r>
      <w:r w:rsidRPr="002D606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EF63" wp14:editId="4D4AA0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14825" cy="8763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66" w:rsidRPr="00BB76D3" w:rsidRDefault="002D6066" w:rsidP="002D6066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76D3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FONDS ROTARY </w:t>
                            </w:r>
                            <w:r w:rsidR="00370BD2" w:rsidRPr="00BB76D3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CLUB </w:t>
                            </w:r>
                            <w:r w:rsidRPr="00BB76D3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BRUSSEL-BRUXELLES ATOMIUM</w:t>
                            </w:r>
                          </w:p>
                          <w:p w:rsidR="00493DCC" w:rsidRPr="00BB76D3" w:rsidRDefault="00493DCC" w:rsidP="002D6066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93DCC" w:rsidRPr="00BB76D3" w:rsidRDefault="00493DCC" w:rsidP="002D6066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D6066" w:rsidRPr="00BB76D3" w:rsidRDefault="00742A56" w:rsidP="002D6066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D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742A56" w:rsidRPr="00BB76D3" w:rsidRDefault="00742A56" w:rsidP="002D60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2A56" w:rsidRPr="00BB76D3" w:rsidRDefault="00742A56" w:rsidP="002D60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2A56" w:rsidRPr="00BB76D3" w:rsidRDefault="00742A56" w:rsidP="002D60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EF63" id="_x0000_s1027" type="#_x0000_t202" style="position:absolute;margin-left:0;margin-top:0;width:339.7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" fillcolor="#bdd6ee [1300]" strokecolor="#5b9bd5 [3204]">
                <v:textbox>
                  <w:txbxContent>
                    <w:p w:rsidR="002D6066" w:rsidRPr="00BB76D3" w:rsidRDefault="002D6066" w:rsidP="002D6066">
                      <w:pPr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</w:pPr>
                      <w:r w:rsidRPr="00BB76D3"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FONDS ROTARY </w:t>
                      </w:r>
                      <w:r w:rsidR="00370BD2" w:rsidRPr="00BB76D3"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CLUB </w:t>
                      </w:r>
                      <w:r w:rsidRPr="00BB76D3"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BRUSSEL-BRUXELLES ATOMIUM</w:t>
                      </w:r>
                    </w:p>
                    <w:p w:rsidR="00493DCC" w:rsidRPr="00BB76D3" w:rsidRDefault="00493DCC" w:rsidP="002D6066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</w:p>
                    <w:p w:rsidR="00493DCC" w:rsidRPr="00BB76D3" w:rsidRDefault="00493DCC" w:rsidP="002D6066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</w:p>
                    <w:p w:rsidR="002D6066" w:rsidRPr="00BB76D3" w:rsidRDefault="00742A56" w:rsidP="002D6066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BB76D3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742A56" w:rsidRPr="00BB76D3" w:rsidRDefault="00742A56" w:rsidP="002D606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742A56" w:rsidRPr="00BB76D3" w:rsidRDefault="00742A56" w:rsidP="002D606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742A56" w:rsidRPr="00BB76D3" w:rsidRDefault="00742A56" w:rsidP="002D606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066" w:rsidRPr="002D606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23EBE" wp14:editId="436E02F9">
                <wp:simplePos x="0" y="0"/>
                <wp:positionH relativeFrom="column">
                  <wp:posOffset>6162040</wp:posOffset>
                </wp:positionH>
                <wp:positionV relativeFrom="paragraph">
                  <wp:posOffset>66675</wp:posOffset>
                </wp:positionV>
                <wp:extent cx="914400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66" w:rsidRPr="002D6066" w:rsidRDefault="002D606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23EBE" id="_x0000_s1028" type="#_x0000_t202" style="position:absolute;margin-left:485.2pt;margin-top:5.25pt;width:1in;height:110.55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" filled="f" stroked="f">
                <v:textbox style="mso-fit-shape-to-text:t">
                  <w:txbxContent>
                    <w:p w:rsidR="002D6066" w:rsidRPr="002D6066" w:rsidRDefault="002D606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A63" w:rsidRPr="002D6066">
        <w:rPr>
          <w:lang w:val="fr-BE"/>
        </w:rPr>
        <w:t xml:space="preserve">   </w:t>
      </w:r>
      <w:r w:rsidR="00742A56" w:rsidRPr="002D6066">
        <w:rPr>
          <w:noProof/>
          <w:lang w:eastAsia="nl-BE"/>
        </w:rPr>
        <w:drawing>
          <wp:inline distT="0" distB="0" distL="0" distR="0" wp14:anchorId="25A9A25B" wp14:editId="77C63C38">
            <wp:extent cx="1308296" cy="1806791"/>
            <wp:effectExtent l="0" t="0" r="635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086" cy="18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63" w:rsidRPr="002D6066">
        <w:rPr>
          <w:lang w:val="fr-BE"/>
        </w:rPr>
        <w:t xml:space="preserve">              </w:t>
      </w:r>
      <w:r w:rsidR="0071171A" w:rsidRPr="0071171A">
        <w:rPr>
          <w:lang w:val="fr-BE"/>
        </w:rPr>
        <w:t xml:space="preserve">                     </w:t>
      </w:r>
    </w:p>
    <w:p w:rsidR="00742A56" w:rsidRDefault="00742A56">
      <w:pPr>
        <w:rPr>
          <w:lang w:val="fr-BE"/>
        </w:rPr>
      </w:pPr>
    </w:p>
    <w:p w:rsidR="0071171A" w:rsidRDefault="00742A56">
      <w:pPr>
        <w:rPr>
          <w:lang w:val="fr-BE"/>
        </w:rPr>
      </w:pPr>
      <w:r w:rsidRPr="00742A5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71AF1" wp14:editId="25C14666">
                <wp:simplePos x="0" y="0"/>
                <wp:positionH relativeFrom="column">
                  <wp:posOffset>314960</wp:posOffset>
                </wp:positionH>
                <wp:positionV relativeFrom="paragraph">
                  <wp:posOffset>161290</wp:posOffset>
                </wp:positionV>
                <wp:extent cx="6838950" cy="10191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A56" w:rsidRPr="00493DCC" w:rsidRDefault="00493DCC" w:rsidP="00DD34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493DCC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CONCERT MUSICA MUNDI          CHÂTEAU DU LAC A GENV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        </w:t>
                            </w:r>
                            <w:r w:rsidRPr="00493DCC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LUNDI 30 MAI 201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 19h30</w:t>
                            </w:r>
                          </w:p>
                          <w:p w:rsidR="00493DCC" w:rsidRPr="00493DCC" w:rsidRDefault="00493DCC" w:rsidP="00DD34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493DCC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AU PROFIT DE NOS ŒUVRES SOCIALES ET DES JEUNES EN RECHERCHE D’APPRENTISSAGE ET DE S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V</w:t>
                            </w:r>
                            <w:r w:rsidRPr="00493DCC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1AF1" id="_x0000_s1029" type="#_x0000_t202" style="position:absolute;margin-left:24.8pt;margin-top:12.7pt;width:538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" fillcolor="#bdd6ee [1300]">
                <v:textbox>
                  <w:txbxContent>
                    <w:p w:rsidR="00742A56" w:rsidRPr="00493DCC" w:rsidRDefault="00493DCC" w:rsidP="00DD3454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493DCC"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CONCERT MUSICA MUNDI          CHÂTEAU DU LAC A GENVAL 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         </w:t>
                      </w:r>
                      <w:r w:rsidRPr="00493DCC">
                        <w:rPr>
                          <w:b/>
                          <w:sz w:val="24"/>
                          <w:szCs w:val="24"/>
                          <w:lang w:val="fr-BE"/>
                        </w:rPr>
                        <w:t>LUNDI 30 MAI 2016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  19h30</w:t>
                      </w:r>
                    </w:p>
                    <w:p w:rsidR="00493DCC" w:rsidRPr="00493DCC" w:rsidRDefault="00493DCC" w:rsidP="00DD3454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493DCC">
                        <w:rPr>
                          <w:b/>
                          <w:sz w:val="24"/>
                          <w:szCs w:val="24"/>
                          <w:lang w:val="fr-BE"/>
                        </w:rPr>
                        <w:t>AU PROFIT DE NOS ŒUVRES SOCIALES ET DES JEUNES EN RECHERCHE D’APPRENTISSAGE ET DE SA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>V</w:t>
                      </w:r>
                      <w:r w:rsidRPr="00493DCC">
                        <w:rPr>
                          <w:b/>
                          <w:sz w:val="24"/>
                          <w:szCs w:val="24"/>
                          <w:lang w:val="fr-BE"/>
                        </w:rPr>
                        <w:t>OIR</w:t>
                      </w:r>
                    </w:p>
                  </w:txbxContent>
                </v:textbox>
              </v:shape>
            </w:pict>
          </mc:Fallback>
        </mc:AlternateContent>
      </w:r>
      <w:r w:rsidR="0071171A" w:rsidRPr="0071171A">
        <w:rPr>
          <w:lang w:val="fr-BE"/>
        </w:rPr>
        <w:t xml:space="preserve">                            </w:t>
      </w:r>
      <w:r w:rsidR="00ED3A63" w:rsidRPr="0071171A">
        <w:rPr>
          <w:lang w:val="fr-BE"/>
        </w:rPr>
        <w:t xml:space="preserve"> </w:t>
      </w:r>
    </w:p>
    <w:p w:rsidR="0071171A" w:rsidRDefault="0071171A">
      <w:pPr>
        <w:rPr>
          <w:lang w:val="fr-BE"/>
        </w:rPr>
      </w:pPr>
    </w:p>
    <w:p w:rsidR="00ED3A63" w:rsidRPr="00356C0E" w:rsidRDefault="006973E3">
      <w:pPr>
        <w:rPr>
          <w:color w:val="2E74B5" w:themeColor="accent1" w:themeShade="BF"/>
          <w:sz w:val="36"/>
          <w:szCs w:val="36"/>
          <w:lang w:val="fr-BE"/>
        </w:rPr>
      </w:pPr>
      <w:r w:rsidRPr="00356C0E">
        <w:rPr>
          <w:noProof/>
          <w:color w:val="2E74B5" w:themeColor="accent1" w:themeShade="BF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F5FA8" wp14:editId="6C159495">
                <wp:simplePos x="0" y="0"/>
                <wp:positionH relativeFrom="column">
                  <wp:posOffset>276860</wp:posOffset>
                </wp:positionH>
                <wp:positionV relativeFrom="paragraph">
                  <wp:posOffset>6332220</wp:posOffset>
                </wp:positionV>
                <wp:extent cx="6877050" cy="10763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FB" w:rsidRPr="003500C2" w:rsidRDefault="002F41FB" w:rsidP="002F41FB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fr-BE" w:eastAsia="fr-BE"/>
                              </w:rPr>
                            </w:pPr>
                            <w:r w:rsidRPr="003500C2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fr-BE" w:eastAsia="fr-BE"/>
                              </w:rPr>
                              <w:t xml:space="preserve">A l’attention de </w:t>
                            </w:r>
                            <w:r w:rsidR="003500C2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fr-BE" w:eastAsia="fr-BE"/>
                              </w:rPr>
                              <w:t xml:space="preserve">SAAG SA- c/o </w:t>
                            </w:r>
                            <w:r w:rsidRPr="003500C2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fr-BE" w:eastAsia="fr-BE"/>
                              </w:rPr>
                              <w:t>Philippe Muys</w:t>
                            </w:r>
                          </w:p>
                          <w:p w:rsidR="002F41FB" w:rsidRPr="003500C2" w:rsidRDefault="002F41FB" w:rsidP="002F41FB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fr-BE" w:eastAsia="fr-BE"/>
                              </w:rPr>
                            </w:pPr>
                            <w:r w:rsidRPr="003500C2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fr-BE" w:eastAsia="fr-BE"/>
                              </w:rPr>
                              <w:t>Place Vieille Halle aux blés 47/48 – 1000 Bruxelles</w:t>
                            </w:r>
                          </w:p>
                          <w:p w:rsidR="000F256B" w:rsidRPr="003500C2" w:rsidRDefault="000F256B" w:rsidP="000F256B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</w:pPr>
                            <w:r w:rsidRPr="003500C2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  <w:t>GSM : 0497/40.44.27</w:t>
                            </w:r>
                            <w:r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  <w:t xml:space="preserve">  FAX 02/5125295</w:t>
                            </w:r>
                          </w:p>
                          <w:p w:rsidR="002F41FB" w:rsidRPr="003500C2" w:rsidRDefault="002F41FB" w:rsidP="002F41FB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</w:pPr>
                            <w:r w:rsidRPr="003500C2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  <w:t>Adresse E-</w:t>
                            </w:r>
                            <w:r w:rsidR="002345EB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  <w:t>M</w:t>
                            </w:r>
                            <w:r w:rsidRPr="003500C2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  <w:t xml:space="preserve">ail : </w:t>
                            </w:r>
                            <w:r w:rsidR="000165F5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  <w:t xml:space="preserve"> </w:t>
                            </w:r>
                            <w:r w:rsidRPr="003500C2">
                              <w:rPr>
                                <w:rFonts w:eastAsia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de-DE" w:eastAsia="fr-BE"/>
                              </w:rPr>
                              <w:t>muys.philippe@saag.be</w:t>
                            </w:r>
                          </w:p>
                          <w:p w:rsidR="002F41FB" w:rsidRPr="002F41FB" w:rsidRDefault="002F41F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5FA8" id="_x0000_s1030" type="#_x0000_t202" style="position:absolute;margin-left:21.8pt;margin-top:498.6pt;width:541.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" fillcolor="#bdd6ee [1300]">
                <v:textbox>
                  <w:txbxContent>
                    <w:p w:rsidR="002F41FB" w:rsidRPr="003500C2" w:rsidRDefault="002F41FB" w:rsidP="002F41FB">
                      <w:pPr>
                        <w:spacing w:before="0" w:after="0" w:line="240" w:lineRule="auto"/>
                        <w:jc w:val="center"/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fr-BE" w:eastAsia="fr-BE"/>
                        </w:rPr>
                      </w:pPr>
                      <w:r w:rsidRPr="003500C2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fr-BE" w:eastAsia="fr-BE"/>
                        </w:rPr>
                        <w:t xml:space="preserve">A l’attention de </w:t>
                      </w:r>
                      <w:r w:rsidR="003500C2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fr-BE" w:eastAsia="fr-BE"/>
                        </w:rPr>
                        <w:t xml:space="preserve">SAAG SA- c/o </w:t>
                      </w:r>
                      <w:r w:rsidRPr="003500C2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fr-BE" w:eastAsia="fr-BE"/>
                        </w:rPr>
                        <w:t>Philippe Muys</w:t>
                      </w:r>
                    </w:p>
                    <w:p w:rsidR="002F41FB" w:rsidRPr="003500C2" w:rsidRDefault="002F41FB" w:rsidP="002F41FB">
                      <w:pPr>
                        <w:spacing w:before="0" w:after="0" w:line="240" w:lineRule="auto"/>
                        <w:jc w:val="center"/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fr-BE" w:eastAsia="fr-BE"/>
                        </w:rPr>
                      </w:pPr>
                      <w:r w:rsidRPr="003500C2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fr-BE" w:eastAsia="fr-BE"/>
                        </w:rPr>
                        <w:t>Place Vieille Halle aux blés 47/48 – 1000 Bruxelles</w:t>
                      </w:r>
                    </w:p>
                    <w:p w:rsidR="000F256B" w:rsidRPr="003500C2" w:rsidRDefault="000F256B" w:rsidP="000F256B">
                      <w:pPr>
                        <w:spacing w:before="0" w:after="0" w:line="240" w:lineRule="auto"/>
                        <w:jc w:val="center"/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</w:pPr>
                      <w:r w:rsidRPr="003500C2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  <w:t>GSM : 0497/40.44.27</w:t>
                      </w:r>
                      <w:r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  <w:t xml:space="preserve">  FAX 02/5125295</w:t>
                      </w:r>
                    </w:p>
                    <w:p w:rsidR="002F41FB" w:rsidRPr="003500C2" w:rsidRDefault="002F41FB" w:rsidP="002F41FB">
                      <w:pPr>
                        <w:spacing w:before="0" w:after="0" w:line="240" w:lineRule="auto"/>
                        <w:jc w:val="center"/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</w:pPr>
                      <w:r w:rsidRPr="003500C2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  <w:t>Adresse E-</w:t>
                      </w:r>
                      <w:r w:rsidR="002345EB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  <w:t>M</w:t>
                      </w:r>
                      <w:r w:rsidRPr="003500C2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  <w:t xml:space="preserve">ail : </w:t>
                      </w:r>
                      <w:r w:rsidR="000165F5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  <w:t xml:space="preserve"> </w:t>
                      </w:r>
                      <w:r w:rsidRPr="003500C2">
                        <w:rPr>
                          <w:rFonts w:eastAsia="Times New Roman" w:cs="Times New Roman"/>
                          <w:color w:val="2E74B5" w:themeColor="accent1" w:themeShade="BF"/>
                          <w:sz w:val="28"/>
                          <w:szCs w:val="28"/>
                          <w:lang w:val="de-DE" w:eastAsia="fr-BE"/>
                        </w:rPr>
                        <w:t>muys.philippe@saag.be</w:t>
                      </w:r>
                    </w:p>
                    <w:p w:rsidR="002F41FB" w:rsidRPr="002F41FB" w:rsidRDefault="002F41F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C0E">
        <w:rPr>
          <w:noProof/>
          <w:color w:val="2E74B5" w:themeColor="accent1" w:themeShade="BF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6BB3B" wp14:editId="5F29A943">
                <wp:simplePos x="0" y="0"/>
                <wp:positionH relativeFrom="column">
                  <wp:posOffset>276860</wp:posOffset>
                </wp:positionH>
                <wp:positionV relativeFrom="paragraph">
                  <wp:posOffset>674370</wp:posOffset>
                </wp:positionV>
                <wp:extent cx="6877050" cy="5562600"/>
                <wp:effectExtent l="0" t="0" r="1905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5F5" w:rsidRPr="00BD4420" w:rsidRDefault="000165F5" w:rsidP="002F41F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2"/>
                              </w:rPr>
                            </w:pPr>
                          </w:p>
                          <w:p w:rsidR="002F41FB" w:rsidRPr="007A0BAC" w:rsidRDefault="002F41FB" w:rsidP="002F41FB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7A0BAC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Nom/Raison sociale</w:t>
                            </w:r>
                            <w:r w:rsidRPr="007A0BAC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……………………………………………………</w:t>
                            </w:r>
                            <w:r w:rsidR="00DD345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BD4420" w:rsidRPr="007A0BAC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N° ENTREPRISE</w:t>
                            </w:r>
                            <w:r w:rsidRPr="007A0BAC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……………………………</w:t>
                            </w:r>
                          </w:p>
                          <w:p w:rsidR="002F41FB" w:rsidRPr="00BD4420" w:rsidRDefault="002F41FB" w:rsidP="002F41FB">
                            <w:pPr>
                              <w:spacing w:before="0" w:after="0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-     Représenté par :</w:t>
                            </w:r>
                          </w:p>
                          <w:p w:rsidR="002F41FB" w:rsidRPr="00BD4420" w:rsidRDefault="002F41FB" w:rsidP="002F41FB">
                            <w:pPr>
                              <w:spacing w:before="0" w:after="0"/>
                              <w:ind w:left="360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………</w:t>
                            </w:r>
                            <w:r w:rsidR="00DD345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F41FB" w:rsidRPr="00BD4420" w:rsidRDefault="002F41FB" w:rsidP="002F41FB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D4420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dresse</w:t>
                            </w: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:………………………………………………………………………………………………</w:t>
                            </w:r>
                            <w:r w:rsid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:rsidR="002F41FB" w:rsidRPr="00BD4420" w:rsidRDefault="002F41FB" w:rsidP="002F41FB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el : …………….……</w:t>
                            </w:r>
                            <w:r w:rsid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  <w:t>GSM………………………..</w:t>
                            </w: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…Email……………………………………</w:t>
                            </w:r>
                            <w:r w:rsidR="00BD4420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……</w:t>
                            </w:r>
                            <w:r w:rsidR="00DD345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2F41FB" w:rsidRPr="00BD4420" w:rsidRDefault="002F41FB" w:rsidP="002F41FB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cs="Arial"/>
                                <w:color w:val="1F4E79" w:themeColor="accent1" w:themeShade="80"/>
                                <w:sz w:val="22"/>
                              </w:rPr>
                            </w:pP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2"/>
                              </w:rPr>
                              <w:t>TVA : ……………………….</w:t>
                            </w:r>
                          </w:p>
                          <w:p w:rsidR="002F41FB" w:rsidRPr="00BD4420" w:rsidRDefault="002F41FB" w:rsidP="002F41FB">
                            <w:pPr>
                              <w:spacing w:before="0" w:after="0"/>
                              <w:rPr>
                                <w:rFonts w:cs="Arial"/>
                                <w:color w:val="1F4E79" w:themeColor="accent1" w:themeShade="80"/>
                                <w:sz w:val="22"/>
                              </w:rPr>
                            </w:pPr>
                          </w:p>
                          <w:p w:rsidR="00493DCC" w:rsidRDefault="002F41FB" w:rsidP="002F41FB">
                            <w:pPr>
                              <w:spacing w:before="0" w:after="0"/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</w:pP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>Apporte son soutien aux actions sociales du  “</w:t>
                            </w:r>
                            <w:r w:rsidR="007A0BAC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 xml:space="preserve"> Fonds </w:t>
                            </w: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>Rotary</w:t>
                            </w:r>
                            <w:r w:rsidR="007A0BAC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 xml:space="preserve"> </w:t>
                            </w:r>
                            <w:r w:rsidR="00FF3116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 xml:space="preserve">Club </w:t>
                            </w:r>
                            <w:r w:rsidRPr="00BD4420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 xml:space="preserve">Brussel - Bruxelles Atomium”  en souscrivant à </w:t>
                            </w:r>
                            <w:r w:rsidR="002345D4" w:rsidRPr="00BD4420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 xml:space="preserve">la </w:t>
                            </w:r>
                            <w:r w:rsidR="00FF3116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 xml:space="preserve">ou aux </w:t>
                            </w:r>
                            <w:r w:rsidR="002345D4" w:rsidRPr="00BD4420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>formule</w:t>
                            </w:r>
                            <w:r w:rsidR="00FF3116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>(s)</w:t>
                            </w:r>
                            <w:r w:rsidR="002345D4" w:rsidRPr="00BD4420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 xml:space="preserve"> de soutien </w:t>
                            </w:r>
                            <w:r w:rsidR="00493DCC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>suivante</w:t>
                            </w:r>
                            <w:r w:rsidR="00FF3116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>(s)</w:t>
                            </w:r>
                            <w:r w:rsidR="00493DCC"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  <w:t> :</w:t>
                            </w:r>
                          </w:p>
                          <w:p w:rsidR="00493DCC" w:rsidRDefault="00493DCC" w:rsidP="002F41FB">
                            <w:pPr>
                              <w:spacing w:before="0" w:after="0"/>
                              <w:rPr>
                                <w:rFonts w:cs="Arial"/>
                                <w:color w:val="1F4E79" w:themeColor="accent1" w:themeShade="80"/>
                                <w:sz w:val="22"/>
                                <w:lang w:val="fr-BE"/>
                              </w:rPr>
                            </w:pPr>
                          </w:p>
                          <w:p w:rsidR="002F41FB" w:rsidRPr="00493DCC" w:rsidRDefault="00493DCC" w:rsidP="002F41FB">
                            <w:pPr>
                              <w:spacing w:before="0" w:after="0"/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493DCC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Merci de cocher les cases correspondant à votre choix : </w:t>
                            </w:r>
                          </w:p>
                          <w:p w:rsidR="00BB76D3" w:rsidRPr="008643EA" w:rsidRDefault="00BB76D3" w:rsidP="00BB76D3">
                            <w:pPr>
                              <w:pStyle w:val="Lijstalinea"/>
                              <w:spacing w:before="0" w:after="0"/>
                              <w:ind w:left="0"/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□</w:t>
                            </w:r>
                            <w:r w:rsidRPr="000564D1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INSERTION PUBLICITE </w:t>
                            </w:r>
                            <w:r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  <w:r w:rsidR="003F4ECD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1-</w:t>
                            </w:r>
                            <w:r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page</w:t>
                            </w:r>
                            <w:r w:rsidR="003F4ECD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(page 2</w:t>
                            </w:r>
                            <w:r w:rsid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3F4ECD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ou 3)</w:t>
                            </w:r>
                            <w:r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dans notre </w:t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programme </w:t>
                            </w:r>
                            <w:r w:rsidR="00EC75D3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        </w:t>
                            </w:r>
                            <w:r w:rsid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EC75D3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FORMULE </w:t>
                            </w:r>
                            <w:r w:rsidR="003F4ECD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VIP</w:t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 :</w:t>
                            </w:r>
                            <w:r w:rsid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3F4ECD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800</w:t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EUR.    </w:t>
                            </w:r>
                          </w:p>
                          <w:p w:rsidR="003F4ECD" w:rsidRPr="008643EA" w:rsidRDefault="003F4ECD" w:rsidP="003F4ECD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□ </w:t>
                            </w:r>
                            <w:r w:rsidRPr="008643E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INSERTION PUBLICITE</w:t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  1 page dans notre programme </w:t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  <w:t xml:space="preserve"> </w:t>
                            </w:r>
                            <w:r w:rsidR="00C11947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  <w:t xml:space="preserve">       </w:t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FORMULE </w:t>
                            </w:r>
                            <w:r w:rsid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A</w:t>
                            </w: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 : 400 EUR. </w:t>
                            </w:r>
                          </w:p>
                          <w:p w:rsidR="002F41FB" w:rsidRPr="000564D1" w:rsidRDefault="00BD4420" w:rsidP="00521E14">
                            <w:pPr>
                              <w:pStyle w:val="Lijstalinea"/>
                              <w:spacing w:before="0" w:after="0"/>
                              <w:ind w:left="0"/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□</w:t>
                            </w:r>
                            <w:r w:rsidR="00521E14" w:rsidRPr="008643E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0F256B" w:rsidRPr="008643E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NOTIFICATION DE SOUTIEN</w:t>
                            </w:r>
                            <w:r w:rsidR="00BB76D3" w:rsidRPr="008643E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½ page dans notre programme </w:t>
                            </w:r>
                            <w:r w:rsidR="000F256B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0F256B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  <w:t xml:space="preserve">      </w:t>
                            </w:r>
                            <w:r w:rsidR="00C11947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2345D4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FORMULE </w:t>
                            </w:r>
                            <w:r w:rsid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B</w:t>
                            </w:r>
                            <w:r w:rsidR="007A0BA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 : </w:t>
                            </w:r>
                            <w:r w:rsidR="002345D4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200 EUR</w:t>
                            </w:r>
                            <w:r w:rsidR="007A0BA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.</w:t>
                            </w:r>
                            <w:r w:rsidR="002D0F08"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 </w:t>
                            </w:r>
                            <w:r w:rsidR="002F41FB"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2345D4"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2F41FB" w:rsidRPr="008643EA" w:rsidRDefault="00BD4420" w:rsidP="00BD4420">
                            <w:pPr>
                              <w:spacing w:before="0" w:after="0"/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□</w:t>
                            </w:r>
                            <w:r w:rsidR="00493DCC"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C11947" w:rsidRPr="00C11947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ACHAT DE PLACES</w:t>
                            </w:r>
                            <w:r w:rsidR="00C11947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493DCC" w:rsidRPr="000564D1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C11947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C11947" w:rsidRPr="00C11947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C11947" w:rsidRPr="00C11947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C11947" w:rsidRPr="00C11947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C11947" w:rsidRPr="00C11947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FORMULE C </w:t>
                            </w:r>
                            <w:bookmarkStart w:id="0" w:name="_GoBack"/>
                            <w:bookmarkEnd w:id="0"/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: NOMBRE</w:t>
                            </w:r>
                            <w:r w:rsidR="002873DA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DE PLACES</w:t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….. X25 EUR = ……</w:t>
                            </w:r>
                            <w:r w:rsidR="000564D1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….</w:t>
                            </w:r>
                          </w:p>
                          <w:p w:rsidR="00521E14" w:rsidRPr="000564D1" w:rsidRDefault="00BD4420" w:rsidP="00BD4420">
                            <w:pPr>
                              <w:spacing w:before="0" w:after="0" w:line="240" w:lineRule="auto"/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□</w:t>
                            </w:r>
                            <w:r w:rsidR="00C11947" w:rsidRPr="008643E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ACHAT DE PLACES  VIP </w:t>
                            </w:r>
                            <w:r w:rsidR="00EC75D3" w:rsidRPr="008643E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(</w:t>
                            </w:r>
                            <w:r w:rsidR="00C11947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avec r</w:t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éception</w:t>
                            </w:r>
                            <w:r w:rsidR="00EC75D3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)</w:t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C11947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C11947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FORMULE D : NOMBRE</w:t>
                            </w:r>
                            <w:r w:rsidR="002873DA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DE PLACES</w:t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….</w:t>
                            </w:r>
                            <w:r w:rsidR="000564D1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  </w:t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X50</w:t>
                            </w:r>
                            <w:r w:rsidR="00C11947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EUR</w:t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= …</w:t>
                            </w:r>
                            <w:r w:rsidR="000564D1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…….</w:t>
                            </w:r>
                            <w:r w:rsidR="00493DCC" w:rsidRPr="008643EA">
                              <w:rPr>
                                <w:rFonts w:cs="Arial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.</w:t>
                            </w:r>
                          </w:p>
                          <w:p w:rsidR="00521E14" w:rsidRPr="000165F5" w:rsidRDefault="00521E14" w:rsidP="00521E14">
                            <w:pPr>
                              <w:pStyle w:val="Lijstalinea"/>
                              <w:spacing w:before="0" w:after="0" w:line="240" w:lineRule="auto"/>
                              <w:ind w:left="420"/>
                              <w:rPr>
                                <w:rFonts w:cs="Arial"/>
                                <w:b/>
                                <w:bCs/>
                                <w:sz w:val="22"/>
                                <w:lang w:val="fr-BE"/>
                              </w:rPr>
                            </w:pPr>
                          </w:p>
                          <w:p w:rsidR="002F41FB" w:rsidRPr="002F41FB" w:rsidRDefault="002F41FB" w:rsidP="002F41FB">
                            <w:pPr>
                              <w:spacing w:before="0" w:after="0"/>
                              <w:ind w:left="720"/>
                              <w:rPr>
                                <w:rFonts w:ascii="Arial" w:hAnsi="Arial" w:cs="Arial"/>
                                <w:sz w:val="22"/>
                                <w:lang w:val="fr-BE"/>
                              </w:rPr>
                            </w:pPr>
                          </w:p>
                          <w:p w:rsidR="002F41FB" w:rsidRPr="000564D1" w:rsidRDefault="000564D1" w:rsidP="002F41FB">
                            <w:pPr>
                              <w:pStyle w:val="Kop4"/>
                              <w:spacing w:before="0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Soit un total de ………………. EUR </w:t>
                            </w:r>
                            <w:r w:rsidR="002F41FB"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A verser avant le 1</w:t>
                            </w:r>
                            <w:r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0</w:t>
                            </w:r>
                            <w:r w:rsidR="002F41FB"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/05/201</w:t>
                            </w:r>
                            <w:r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6</w:t>
                            </w:r>
                            <w:r w:rsidR="002F41FB"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au n°de compte 310-1413490-92 </w:t>
                            </w:r>
                            <w:r w:rsidR="00356C0E"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- </w:t>
                            </w:r>
                            <w:r w:rsidR="002F41FB" w:rsidRPr="000564D1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IBAN  BE12 3101 4134 9092  BIC BBRUBEBB</w:t>
                            </w:r>
                            <w:r w:rsidRPr="000564D1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="002F41FB"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 xml:space="preserve">de l’ “ Asbl Fonds Rotary  Brussel-Bruxelles Atomium” en y indiquant la mention </w:t>
                            </w:r>
                            <w:r w:rsidRPr="000564D1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fr-BE"/>
                              </w:rPr>
                              <w:t>de vos choix.</w:t>
                            </w:r>
                          </w:p>
                          <w:p w:rsidR="00EC75D3" w:rsidRDefault="002F41FB" w:rsidP="002F41FB">
                            <w:pPr>
                              <w:pStyle w:val="Kop2"/>
                              <w:spacing w:before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Les logos</w:t>
                            </w:r>
                            <w:r w:rsidR="000564D1">
                              <w:rPr>
                                <w:i/>
                                <w:iCs/>
                                <w:lang w:val="fr-FR"/>
                              </w:rPr>
                              <w:t xml:space="preserve"> ET LES TEXTES 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fournis par </w:t>
                            </w:r>
                            <w:r w:rsidR="00356C0E">
                              <w:rPr>
                                <w:i/>
                                <w:iCs/>
                                <w:lang w:val="fr-FR"/>
                              </w:rPr>
                              <w:t>les annonceur</w:t>
                            </w:r>
                            <w:r w:rsidR="003500C2">
                              <w:rPr>
                                <w:i/>
                                <w:iCs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devront être joints à la présente</w:t>
                            </w:r>
                            <w:r w:rsidR="003500C2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>demande</w:t>
                            </w:r>
                            <w:r w:rsidR="000564D1">
                              <w:rPr>
                                <w:i/>
                                <w:iCs/>
                                <w:lang w:val="fr-FR"/>
                              </w:rPr>
                              <w:t>. IMPRESSION EN QUADRI</w:t>
                            </w:r>
                            <w:r w:rsidR="00EC75D3">
                              <w:rPr>
                                <w:i/>
                                <w:iCs/>
                                <w:lang w:val="fr-FR"/>
                              </w:rPr>
                              <w:t xml:space="preserve"> sur base d’un fichier</w:t>
                            </w:r>
                            <w:r w:rsidR="003F4ECD">
                              <w:rPr>
                                <w:i/>
                                <w:iCs/>
                                <w:lang w:val="fr-FR"/>
                              </w:rPr>
                              <w:t xml:space="preserve"> haute defin</w:t>
                            </w:r>
                            <w:r w:rsidR="00EC75D3">
                              <w:rPr>
                                <w:i/>
                                <w:iCs/>
                                <w:lang w:val="fr-FR"/>
                              </w:rPr>
                              <w:t>i</w:t>
                            </w:r>
                            <w:r w:rsidR="003F4ECD">
                              <w:rPr>
                                <w:i/>
                                <w:iCs/>
                                <w:lang w:val="fr-FR"/>
                              </w:rPr>
                              <w:t>tion  a fournir</w:t>
                            </w:r>
                            <w:r w:rsidR="00BB76D3">
                              <w:rPr>
                                <w:i/>
                                <w:iCs/>
                                <w:lang w:val="fr-FR"/>
                              </w:rPr>
                              <w:t>-</w:t>
                            </w:r>
                          </w:p>
                          <w:p w:rsidR="002F41FB" w:rsidRPr="00EC75D3" w:rsidRDefault="003F4ECD" w:rsidP="002345EB">
                            <w:pPr>
                              <w:pStyle w:val="Kop2"/>
                              <w:spacing w:before="0"/>
                              <w:jc w:val="center"/>
                              <w:rPr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C75D3">
                              <w:rPr>
                                <w:rFonts w:ascii="DejaVuSans-Bold" w:hAnsi="DejaVuSans-Bold" w:cs="DejaVuSans-Bold"/>
                                <w:b/>
                                <w:bCs/>
                                <w:color w:val="000081"/>
                                <w:sz w:val="16"/>
                                <w:szCs w:val="16"/>
                                <w:lang w:val="fr-BE"/>
                              </w:rPr>
                              <w:t>format du programme</w:t>
                            </w:r>
                            <w:r w:rsidR="002345EB">
                              <w:rPr>
                                <w:rFonts w:ascii="DejaVuSans-Bold" w:hAnsi="DejaVuSans-Bold" w:cs="DejaVuSans-Bold"/>
                                <w:b/>
                                <w:bCs/>
                                <w:color w:val="000081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="00BB76D3" w:rsidRPr="00EC75D3">
                              <w:rPr>
                                <w:rFonts w:ascii="DejaVuSans-Bold" w:hAnsi="DejaVuSans-Bold" w:cs="DejaVuSans-Bold"/>
                                <w:b/>
                                <w:bCs/>
                                <w:color w:val="000081"/>
                                <w:sz w:val="16"/>
                                <w:szCs w:val="16"/>
                                <w:lang w:val="fr-BE"/>
                              </w:rPr>
                              <w:t>(21 x 21 cm)</w:t>
                            </w:r>
                            <w:r w:rsidR="000564D1" w:rsidRPr="00EC75D3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  <w:p w:rsidR="002F41FB" w:rsidRDefault="002F41FB" w:rsidP="002F41FB">
                            <w:pPr>
                              <w:pStyle w:val="Kop2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lang w:val="fr-FR"/>
                              </w:rPr>
                              <w:t xml:space="preserve"> ou envoyés à l’adresse Email mentionnée ci-dessous</w:t>
                            </w:r>
                            <w:r w:rsidR="003500C2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3500C2" w:rsidRPr="000564D1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 xml:space="preserve">au plus tard le </w:t>
                            </w:r>
                            <w:r w:rsidR="000564D1" w:rsidRPr="000564D1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2</w:t>
                            </w:r>
                            <w:r w:rsidR="00EC75D3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5</w:t>
                            </w:r>
                            <w:r w:rsidR="000564D1" w:rsidRPr="000564D1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 xml:space="preserve"> AVRIL 2016</w:t>
                            </w:r>
                            <w:r w:rsidRPr="000564D1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.</w:t>
                            </w:r>
                            <w:r w:rsidRPr="003500C2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0564D1" w:rsidRPr="000564D1">
                              <w:rPr>
                                <w:color w:val="1F3864" w:themeColor="accent5" w:themeShade="80"/>
                                <w:lang w:val="fr-FR"/>
                              </w:rPr>
                              <w:t>Merci.</w:t>
                            </w:r>
                          </w:p>
                          <w:p w:rsidR="002F41FB" w:rsidRDefault="002F41FB" w:rsidP="002F41FB">
                            <w:pPr>
                              <w:pStyle w:val="Kop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</w:t>
                            </w:r>
                            <w:r w:rsidR="000564D1" w:rsidRPr="000564D1">
                              <w:rPr>
                                <w:b/>
                                <w:u w:val="single"/>
                                <w:lang w:val="fr-FR"/>
                              </w:rPr>
                              <w:t>NOM, DATE ET S</w:t>
                            </w:r>
                            <w:r w:rsidRPr="000564D1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ignature</w:t>
                            </w:r>
                            <w:r>
                              <w:rPr>
                                <w:lang w:val="fr-FR"/>
                              </w:rPr>
                              <w:t xml:space="preserve"> :</w:t>
                            </w:r>
                          </w:p>
                          <w:p w:rsidR="002F41FB" w:rsidRDefault="002F41FB" w:rsidP="002F41FB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F41FB" w:rsidRDefault="002F41FB" w:rsidP="002F41FB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F41FB" w:rsidRPr="002F41FB" w:rsidRDefault="002F41F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BB3B" id="_x0000_s1031" type="#_x0000_t202" style="position:absolute;margin-left:21.8pt;margin-top:53.1pt;width:541.5pt;height:4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">
                <v:textbox>
                  <w:txbxContent>
                    <w:p w:rsidR="000165F5" w:rsidRPr="00BD4420" w:rsidRDefault="000165F5" w:rsidP="002F41FB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2"/>
                        </w:rPr>
                      </w:pPr>
                    </w:p>
                    <w:p w:rsidR="002F41FB" w:rsidRPr="007A0BAC" w:rsidRDefault="002F41FB" w:rsidP="002F41FB">
                      <w:pPr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</w:pPr>
                      <w:r w:rsidRPr="007A0BAC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Nom/Raison sociale</w:t>
                      </w:r>
                      <w:r w:rsidRPr="007A0BAC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……………………………………………………</w:t>
                      </w:r>
                      <w:r w:rsidR="00DD3454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BD4420" w:rsidRPr="007A0BAC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N° ENTREPRISE</w:t>
                      </w:r>
                      <w:r w:rsidRPr="007A0BAC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……………………………</w:t>
                      </w:r>
                    </w:p>
                    <w:p w:rsidR="002F41FB" w:rsidRPr="00BD4420" w:rsidRDefault="002F41FB" w:rsidP="002F41FB">
                      <w:pPr>
                        <w:spacing w:before="0" w:after="0"/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-     Représenté par :</w:t>
                      </w:r>
                    </w:p>
                    <w:p w:rsidR="002F41FB" w:rsidRPr="00BD4420" w:rsidRDefault="002F41FB" w:rsidP="002F41FB">
                      <w:pPr>
                        <w:spacing w:before="0" w:after="0"/>
                        <w:ind w:left="360"/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  <w:r w:rsid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………</w:t>
                      </w:r>
                      <w:r w:rsidR="00DD3454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…</w:t>
                      </w:r>
                    </w:p>
                    <w:p w:rsidR="002F41FB" w:rsidRPr="00BD4420" w:rsidRDefault="002F41FB" w:rsidP="002F41FB">
                      <w:pPr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BD4420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Adresse</w:t>
                      </w:r>
                      <w:r w:rsidRP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:………………………………………………………………………………………………</w:t>
                      </w:r>
                      <w:r w:rsid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…….</w:t>
                      </w:r>
                    </w:p>
                    <w:p w:rsidR="002F41FB" w:rsidRPr="00BD4420" w:rsidRDefault="002F41FB" w:rsidP="002F41FB">
                      <w:pPr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Tel : …………….……</w:t>
                      </w:r>
                      <w:r w:rsid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ab/>
                        <w:t>GSM………………………..</w:t>
                      </w:r>
                      <w:r w:rsidRP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…Email……………………………………</w:t>
                      </w:r>
                      <w:r w:rsidR="00BD4420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……</w:t>
                      </w:r>
                      <w:r w:rsidR="00DD3454">
                        <w:rPr>
                          <w:rFonts w:cs="Arial"/>
                          <w:color w:val="1F4E79" w:themeColor="accent1" w:themeShade="80"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2F41FB" w:rsidRPr="00BD4420" w:rsidRDefault="002F41FB" w:rsidP="002F41FB">
                      <w:pPr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rPr>
                          <w:rFonts w:cs="Arial"/>
                          <w:color w:val="1F4E79" w:themeColor="accent1" w:themeShade="80"/>
                          <w:sz w:val="22"/>
                        </w:rPr>
                      </w:pPr>
                      <w:r w:rsidRPr="00BD4420">
                        <w:rPr>
                          <w:rFonts w:cs="Arial"/>
                          <w:color w:val="1F4E79" w:themeColor="accent1" w:themeShade="80"/>
                          <w:sz w:val="22"/>
                        </w:rPr>
                        <w:t>TVA : ……………………….</w:t>
                      </w:r>
                    </w:p>
                    <w:p w:rsidR="002F41FB" w:rsidRPr="00BD4420" w:rsidRDefault="002F41FB" w:rsidP="002F41FB">
                      <w:pPr>
                        <w:spacing w:before="0" w:after="0"/>
                        <w:rPr>
                          <w:rFonts w:cs="Arial"/>
                          <w:color w:val="1F4E79" w:themeColor="accent1" w:themeShade="80"/>
                          <w:sz w:val="22"/>
                        </w:rPr>
                      </w:pPr>
                    </w:p>
                    <w:p w:rsidR="00493DCC" w:rsidRDefault="002F41FB" w:rsidP="002F41FB">
                      <w:pPr>
                        <w:spacing w:before="0" w:after="0"/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</w:pPr>
                      <w:r w:rsidRPr="00BD4420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>Apporte son soutien aux actions sociales du  “</w:t>
                      </w:r>
                      <w:r w:rsidR="007A0BAC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 xml:space="preserve"> Fonds </w:t>
                      </w:r>
                      <w:r w:rsidRPr="00BD4420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>Rotary</w:t>
                      </w:r>
                      <w:r w:rsidR="007A0BAC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 xml:space="preserve"> </w:t>
                      </w:r>
                      <w:r w:rsidR="00FF3116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 xml:space="preserve">Club </w:t>
                      </w:r>
                      <w:r w:rsidRPr="00BD4420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 xml:space="preserve">Brussel - Bruxelles Atomium”  en souscrivant à </w:t>
                      </w:r>
                      <w:r w:rsidR="002345D4" w:rsidRPr="00BD4420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 xml:space="preserve">la </w:t>
                      </w:r>
                      <w:r w:rsidR="00FF3116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 xml:space="preserve">ou aux </w:t>
                      </w:r>
                      <w:r w:rsidR="002345D4" w:rsidRPr="00BD4420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>formule</w:t>
                      </w:r>
                      <w:r w:rsidR="00FF3116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>(s)</w:t>
                      </w:r>
                      <w:r w:rsidR="002345D4" w:rsidRPr="00BD4420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 xml:space="preserve"> de soutien </w:t>
                      </w:r>
                      <w:r w:rsidR="00493DCC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>suivante</w:t>
                      </w:r>
                      <w:r w:rsidR="00FF3116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>(s)</w:t>
                      </w:r>
                      <w:r w:rsidR="00493DCC"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  <w:t> :</w:t>
                      </w:r>
                    </w:p>
                    <w:p w:rsidR="00493DCC" w:rsidRDefault="00493DCC" w:rsidP="002F41FB">
                      <w:pPr>
                        <w:spacing w:before="0" w:after="0"/>
                        <w:rPr>
                          <w:rFonts w:cs="Arial"/>
                          <w:color w:val="1F4E79" w:themeColor="accent1" w:themeShade="80"/>
                          <w:sz w:val="22"/>
                          <w:lang w:val="fr-BE"/>
                        </w:rPr>
                      </w:pPr>
                    </w:p>
                    <w:p w:rsidR="002F41FB" w:rsidRPr="00493DCC" w:rsidRDefault="00493DCC" w:rsidP="002F41FB">
                      <w:pPr>
                        <w:spacing w:before="0" w:after="0"/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</w:pPr>
                      <w:r w:rsidRPr="00493DCC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Merci de cocher les cases correspondant à votre choix : </w:t>
                      </w:r>
                    </w:p>
                    <w:p w:rsidR="00BB76D3" w:rsidRPr="008643EA" w:rsidRDefault="00BB76D3" w:rsidP="00BB76D3">
                      <w:pPr>
                        <w:pStyle w:val="Lijstalinea"/>
                        <w:spacing w:before="0" w:after="0"/>
                        <w:ind w:left="0"/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</w:pPr>
                      <w:r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□</w:t>
                      </w:r>
                      <w:r w:rsidRPr="000564D1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INSERTION PUBLICITE </w:t>
                      </w:r>
                      <w:r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  <w:r w:rsidR="003F4ECD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1-</w:t>
                      </w:r>
                      <w:r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page</w:t>
                      </w:r>
                      <w:r w:rsidR="003F4ECD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(page 2</w:t>
                      </w:r>
                      <w:r w:rsid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3F4ECD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ou 3)</w:t>
                      </w:r>
                      <w:r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dans notre </w:t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programme </w:t>
                      </w:r>
                      <w:r w:rsidR="00EC75D3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        </w:t>
                      </w:r>
                      <w:r w:rsid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EC75D3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FORMULE </w:t>
                      </w:r>
                      <w:r w:rsidR="003F4ECD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VIP</w:t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 :</w:t>
                      </w:r>
                      <w:r w:rsid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3F4ECD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800</w:t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EUR.    </w:t>
                      </w:r>
                    </w:p>
                    <w:p w:rsidR="003F4ECD" w:rsidRPr="008643EA" w:rsidRDefault="003F4ECD" w:rsidP="003F4ECD">
                      <w:pPr>
                        <w:spacing w:before="0" w:after="0"/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</w:pP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□ </w:t>
                      </w:r>
                      <w:r w:rsidRPr="008643E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INSERTION PUBLICITE</w:t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  1 page dans notre programme </w:t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  <w:t xml:space="preserve"> </w:t>
                      </w:r>
                      <w:r w:rsidR="00C11947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  <w:t xml:space="preserve">       </w:t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FORMULE </w:t>
                      </w:r>
                      <w:r w:rsid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A</w:t>
                      </w: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 : 400 EUR. </w:t>
                      </w:r>
                    </w:p>
                    <w:p w:rsidR="002F41FB" w:rsidRPr="000564D1" w:rsidRDefault="00BD4420" w:rsidP="00521E14">
                      <w:pPr>
                        <w:pStyle w:val="Lijstalinea"/>
                        <w:spacing w:before="0" w:after="0"/>
                        <w:ind w:left="0"/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</w:pP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□</w:t>
                      </w:r>
                      <w:r w:rsidR="00521E14" w:rsidRPr="008643E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0F256B" w:rsidRPr="008643E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NOTIFICATION DE SOUTIEN</w:t>
                      </w:r>
                      <w:r w:rsidR="00BB76D3" w:rsidRPr="008643E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½ page dans notre programme </w:t>
                      </w:r>
                      <w:r w:rsidR="000F256B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="000F256B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  <w:t xml:space="preserve">      </w:t>
                      </w:r>
                      <w:r w:rsidR="00C11947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2345D4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FORMULE </w:t>
                      </w:r>
                      <w:r w:rsid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B</w:t>
                      </w:r>
                      <w:r w:rsidR="007A0BA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 : </w:t>
                      </w:r>
                      <w:r w:rsidR="002345D4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200 EUR</w:t>
                      </w:r>
                      <w:r w:rsidR="007A0BA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.</w:t>
                      </w:r>
                      <w:r w:rsidR="002D0F08"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 </w:t>
                      </w:r>
                      <w:r w:rsidR="002F41FB"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2345D4"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</w:p>
                    <w:p w:rsidR="002F41FB" w:rsidRPr="008643EA" w:rsidRDefault="00BD4420" w:rsidP="00BD4420">
                      <w:pPr>
                        <w:spacing w:before="0" w:after="0"/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</w:pPr>
                      <w:r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□</w:t>
                      </w:r>
                      <w:r w:rsidR="00493DCC"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C11947" w:rsidRPr="00C11947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ACHAT DE PLACES</w:t>
                      </w:r>
                      <w:r w:rsidR="00C11947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493DCC" w:rsidRPr="000564D1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C11947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="00C11947" w:rsidRPr="00C11947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="00C11947" w:rsidRPr="00C11947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="00C11947" w:rsidRPr="00C11947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="00C11947" w:rsidRPr="00C11947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FORMULE C </w:t>
                      </w:r>
                      <w:bookmarkStart w:id="1" w:name="_GoBack"/>
                      <w:bookmarkEnd w:id="1"/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: NOMBRE</w:t>
                      </w:r>
                      <w:r w:rsidR="002873DA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DE PLACES</w:t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….. X25 EUR = ……</w:t>
                      </w:r>
                      <w:r w:rsidR="000564D1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….</w:t>
                      </w:r>
                    </w:p>
                    <w:p w:rsidR="00521E14" w:rsidRPr="000564D1" w:rsidRDefault="00BD4420" w:rsidP="00BD4420">
                      <w:pPr>
                        <w:spacing w:before="0" w:after="0" w:line="240" w:lineRule="auto"/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</w:pPr>
                      <w:r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□</w:t>
                      </w:r>
                      <w:r w:rsidR="00C11947" w:rsidRPr="008643E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ACHAT DE PLACES  VIP </w:t>
                      </w:r>
                      <w:r w:rsidR="00EC75D3" w:rsidRPr="008643E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(</w:t>
                      </w:r>
                      <w:r w:rsidR="00C11947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avec r</w:t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éception</w:t>
                      </w:r>
                      <w:r w:rsidR="00EC75D3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)</w:t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C11947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="00C11947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ab/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FORMULE D : NOMBRE</w:t>
                      </w:r>
                      <w:r w:rsidR="002873DA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DE PLACES</w:t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….</w:t>
                      </w:r>
                      <w:r w:rsidR="000564D1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  </w:t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X50</w:t>
                      </w:r>
                      <w:r w:rsidR="00C11947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EUR</w:t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= …</w:t>
                      </w:r>
                      <w:r w:rsidR="000564D1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…….</w:t>
                      </w:r>
                      <w:r w:rsidR="00493DCC" w:rsidRPr="008643EA">
                        <w:rPr>
                          <w:rFonts w:cs="Arial"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.</w:t>
                      </w:r>
                    </w:p>
                    <w:p w:rsidR="00521E14" w:rsidRPr="000165F5" w:rsidRDefault="00521E14" w:rsidP="00521E14">
                      <w:pPr>
                        <w:pStyle w:val="Lijstalinea"/>
                        <w:spacing w:before="0" w:after="0" w:line="240" w:lineRule="auto"/>
                        <w:ind w:left="420"/>
                        <w:rPr>
                          <w:rFonts w:cs="Arial"/>
                          <w:b/>
                          <w:bCs/>
                          <w:sz w:val="22"/>
                          <w:lang w:val="fr-BE"/>
                        </w:rPr>
                      </w:pPr>
                    </w:p>
                    <w:p w:rsidR="002F41FB" w:rsidRPr="002F41FB" w:rsidRDefault="002F41FB" w:rsidP="002F41FB">
                      <w:pPr>
                        <w:spacing w:before="0" w:after="0"/>
                        <w:ind w:left="720"/>
                        <w:rPr>
                          <w:rFonts w:ascii="Arial" w:hAnsi="Arial" w:cs="Arial"/>
                          <w:sz w:val="22"/>
                          <w:lang w:val="fr-BE"/>
                        </w:rPr>
                      </w:pPr>
                    </w:p>
                    <w:p w:rsidR="002F41FB" w:rsidRPr="000564D1" w:rsidRDefault="000564D1" w:rsidP="002F41FB">
                      <w:pPr>
                        <w:pStyle w:val="Kop4"/>
                        <w:spacing w:before="0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</w:pPr>
                      <w:r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Soit un total de ………………. EUR </w:t>
                      </w:r>
                      <w:r w:rsidR="002F41FB"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A verser avant le 1</w:t>
                      </w:r>
                      <w:r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0</w:t>
                      </w:r>
                      <w:r w:rsidR="002F41FB"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/05/201</w:t>
                      </w:r>
                      <w:r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6</w:t>
                      </w:r>
                      <w:r w:rsidR="002F41FB"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au n°de compte 310-1413490-92 </w:t>
                      </w:r>
                      <w:r w:rsidR="00356C0E"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- </w:t>
                      </w:r>
                      <w:r w:rsidR="002F41FB" w:rsidRPr="000564D1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IBAN  BE12 3101 4134 9092  BIC BBRUBEBB</w:t>
                      </w:r>
                      <w:r w:rsidRPr="000564D1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="002F41FB"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 xml:space="preserve">de l’ “ Asbl Fonds Rotary  Brussel-Bruxelles Atomium” en y indiquant la mention </w:t>
                      </w:r>
                      <w:r w:rsidRPr="000564D1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fr-BE"/>
                        </w:rPr>
                        <w:t>de vos choix.</w:t>
                      </w:r>
                    </w:p>
                    <w:p w:rsidR="00EC75D3" w:rsidRDefault="002F41FB" w:rsidP="002F41FB">
                      <w:pPr>
                        <w:pStyle w:val="Kop2"/>
                        <w:spacing w:before="0"/>
                        <w:rPr>
                          <w:i/>
                          <w:iCs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>Les logos</w:t>
                      </w:r>
                      <w:r w:rsidR="000564D1">
                        <w:rPr>
                          <w:i/>
                          <w:iCs/>
                          <w:lang w:val="fr-FR"/>
                        </w:rPr>
                        <w:t xml:space="preserve"> ET LES TEXTES </w:t>
                      </w:r>
                      <w:r>
                        <w:rPr>
                          <w:i/>
                          <w:iCs/>
                          <w:lang w:val="fr-FR"/>
                        </w:rPr>
                        <w:t xml:space="preserve"> fournis par </w:t>
                      </w:r>
                      <w:r w:rsidR="00356C0E">
                        <w:rPr>
                          <w:i/>
                          <w:iCs/>
                          <w:lang w:val="fr-FR"/>
                        </w:rPr>
                        <w:t>les annonceur</w:t>
                      </w:r>
                      <w:r w:rsidR="003500C2">
                        <w:rPr>
                          <w:i/>
                          <w:iCs/>
                          <w:lang w:val="fr-FR"/>
                        </w:rPr>
                        <w:t>s</w:t>
                      </w:r>
                      <w:r>
                        <w:rPr>
                          <w:i/>
                          <w:iCs/>
                          <w:lang w:val="fr-FR"/>
                        </w:rPr>
                        <w:t xml:space="preserve"> devront être joints à la présente</w:t>
                      </w:r>
                      <w:r w:rsidR="003500C2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fr-FR"/>
                        </w:rPr>
                        <w:t>demande</w:t>
                      </w:r>
                      <w:r w:rsidR="000564D1">
                        <w:rPr>
                          <w:i/>
                          <w:iCs/>
                          <w:lang w:val="fr-FR"/>
                        </w:rPr>
                        <w:t>. IMPRESSION EN QUADRI</w:t>
                      </w:r>
                      <w:r w:rsidR="00EC75D3">
                        <w:rPr>
                          <w:i/>
                          <w:iCs/>
                          <w:lang w:val="fr-FR"/>
                        </w:rPr>
                        <w:t xml:space="preserve"> sur base d’un fichier</w:t>
                      </w:r>
                      <w:r w:rsidR="003F4ECD">
                        <w:rPr>
                          <w:i/>
                          <w:iCs/>
                          <w:lang w:val="fr-FR"/>
                        </w:rPr>
                        <w:t xml:space="preserve"> haute defin</w:t>
                      </w:r>
                      <w:r w:rsidR="00EC75D3">
                        <w:rPr>
                          <w:i/>
                          <w:iCs/>
                          <w:lang w:val="fr-FR"/>
                        </w:rPr>
                        <w:t>i</w:t>
                      </w:r>
                      <w:r w:rsidR="003F4ECD">
                        <w:rPr>
                          <w:i/>
                          <w:iCs/>
                          <w:lang w:val="fr-FR"/>
                        </w:rPr>
                        <w:t>tion  a fournir</w:t>
                      </w:r>
                      <w:r w:rsidR="00BB76D3">
                        <w:rPr>
                          <w:i/>
                          <w:iCs/>
                          <w:lang w:val="fr-FR"/>
                        </w:rPr>
                        <w:t>-</w:t>
                      </w:r>
                    </w:p>
                    <w:p w:rsidR="002F41FB" w:rsidRPr="00EC75D3" w:rsidRDefault="003F4ECD" w:rsidP="002345EB">
                      <w:pPr>
                        <w:pStyle w:val="Kop2"/>
                        <w:spacing w:before="0"/>
                        <w:jc w:val="center"/>
                        <w:rPr>
                          <w:iCs/>
                          <w:sz w:val="16"/>
                          <w:szCs w:val="16"/>
                          <w:lang w:val="fr-FR"/>
                        </w:rPr>
                      </w:pPr>
                      <w:r w:rsidRPr="00EC75D3">
                        <w:rPr>
                          <w:rFonts w:ascii="DejaVuSans-Bold" w:hAnsi="DejaVuSans-Bold" w:cs="DejaVuSans-Bold"/>
                          <w:b/>
                          <w:bCs/>
                          <w:color w:val="000081"/>
                          <w:sz w:val="16"/>
                          <w:szCs w:val="16"/>
                          <w:lang w:val="fr-BE"/>
                        </w:rPr>
                        <w:t>format du programme</w:t>
                      </w:r>
                      <w:r w:rsidR="002345EB">
                        <w:rPr>
                          <w:rFonts w:ascii="DejaVuSans-Bold" w:hAnsi="DejaVuSans-Bold" w:cs="DejaVuSans-Bold"/>
                          <w:b/>
                          <w:bCs/>
                          <w:color w:val="000081"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  <w:r w:rsidR="00BB76D3" w:rsidRPr="00EC75D3">
                        <w:rPr>
                          <w:rFonts w:ascii="DejaVuSans-Bold" w:hAnsi="DejaVuSans-Bold" w:cs="DejaVuSans-Bold"/>
                          <w:b/>
                          <w:bCs/>
                          <w:color w:val="000081"/>
                          <w:sz w:val="16"/>
                          <w:szCs w:val="16"/>
                          <w:lang w:val="fr-BE"/>
                        </w:rPr>
                        <w:t>(21 x 21 cm)</w:t>
                      </w:r>
                      <w:r w:rsidR="000564D1" w:rsidRPr="00EC75D3">
                        <w:rPr>
                          <w:i/>
                          <w:iCs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  <w:p w:rsidR="002F41FB" w:rsidRDefault="002F41FB" w:rsidP="002F41FB">
                      <w:pPr>
                        <w:pStyle w:val="Kop2"/>
                        <w:rPr>
                          <w:i/>
                          <w:lang w:val="fr-FR"/>
                        </w:rPr>
                      </w:pPr>
                      <w:r>
                        <w:rPr>
                          <w:i/>
                          <w:iCs/>
                          <w:lang w:val="fr-FR"/>
                        </w:rPr>
                        <w:t xml:space="preserve"> ou envoyés à l’adresse Email mentionnée ci-dessous</w:t>
                      </w:r>
                      <w:r w:rsidR="003500C2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="003500C2" w:rsidRPr="000564D1">
                        <w:rPr>
                          <w:b/>
                          <w:i/>
                          <w:iCs/>
                          <w:color w:val="FF0000"/>
                          <w:lang w:val="fr-FR"/>
                        </w:rPr>
                        <w:t xml:space="preserve">au plus tard le </w:t>
                      </w:r>
                      <w:r w:rsidR="000564D1" w:rsidRPr="000564D1">
                        <w:rPr>
                          <w:b/>
                          <w:i/>
                          <w:iCs/>
                          <w:color w:val="FF0000"/>
                          <w:lang w:val="fr-FR"/>
                        </w:rPr>
                        <w:t>2</w:t>
                      </w:r>
                      <w:r w:rsidR="00EC75D3">
                        <w:rPr>
                          <w:b/>
                          <w:i/>
                          <w:iCs/>
                          <w:color w:val="FF0000"/>
                          <w:lang w:val="fr-FR"/>
                        </w:rPr>
                        <w:t>5</w:t>
                      </w:r>
                      <w:r w:rsidR="000564D1" w:rsidRPr="000564D1">
                        <w:rPr>
                          <w:b/>
                          <w:i/>
                          <w:iCs/>
                          <w:color w:val="FF0000"/>
                          <w:lang w:val="fr-FR"/>
                        </w:rPr>
                        <w:t xml:space="preserve"> AVRIL 2016</w:t>
                      </w:r>
                      <w:r w:rsidRPr="000564D1">
                        <w:rPr>
                          <w:b/>
                          <w:i/>
                          <w:iCs/>
                          <w:color w:val="FF0000"/>
                          <w:lang w:val="fr-FR"/>
                        </w:rPr>
                        <w:t>.</w:t>
                      </w:r>
                      <w:r w:rsidRPr="003500C2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="000564D1" w:rsidRPr="000564D1">
                        <w:rPr>
                          <w:color w:val="1F3864" w:themeColor="accent5" w:themeShade="80"/>
                          <w:lang w:val="fr-FR"/>
                        </w:rPr>
                        <w:t>Merci.</w:t>
                      </w:r>
                    </w:p>
                    <w:p w:rsidR="002F41FB" w:rsidRDefault="002F41FB" w:rsidP="002F41FB">
                      <w:pPr>
                        <w:pStyle w:val="Kop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</w:t>
                      </w:r>
                      <w:r w:rsidR="000564D1" w:rsidRPr="000564D1">
                        <w:rPr>
                          <w:b/>
                          <w:u w:val="single"/>
                          <w:lang w:val="fr-FR"/>
                        </w:rPr>
                        <w:t>NOM, DATE ET S</w:t>
                      </w:r>
                      <w:r w:rsidRPr="000564D1">
                        <w:rPr>
                          <w:b/>
                          <w:bCs/>
                          <w:u w:val="single"/>
                          <w:lang w:val="fr-FR"/>
                        </w:rPr>
                        <w:t>ignature</w:t>
                      </w:r>
                      <w:r>
                        <w:rPr>
                          <w:lang w:val="fr-FR"/>
                        </w:rPr>
                        <w:t xml:space="preserve"> :</w:t>
                      </w:r>
                    </w:p>
                    <w:p w:rsidR="002F41FB" w:rsidRDefault="002F41FB" w:rsidP="002F41FB">
                      <w:pPr>
                        <w:rPr>
                          <w:lang w:val="fr-FR"/>
                        </w:rPr>
                      </w:pPr>
                    </w:p>
                    <w:p w:rsidR="002F41FB" w:rsidRDefault="002F41FB" w:rsidP="002F41FB">
                      <w:pPr>
                        <w:rPr>
                          <w:lang w:val="fr-FR"/>
                        </w:rPr>
                      </w:pPr>
                    </w:p>
                    <w:p w:rsidR="002F41FB" w:rsidRPr="002F41FB" w:rsidRDefault="002F41F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3A63" w:rsidRPr="00356C0E" w:rsidSect="00742A5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2B3"/>
    <w:multiLevelType w:val="hybridMultilevel"/>
    <w:tmpl w:val="35DA4D04"/>
    <w:lvl w:ilvl="0" w:tplc="3C4C913C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335DD3"/>
    <w:multiLevelType w:val="hybridMultilevel"/>
    <w:tmpl w:val="2668CB84"/>
    <w:lvl w:ilvl="0" w:tplc="DAAE00C6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8419AF"/>
    <w:multiLevelType w:val="hybridMultilevel"/>
    <w:tmpl w:val="B3F657BA"/>
    <w:lvl w:ilvl="0" w:tplc="1876ADB6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D83C5B"/>
    <w:multiLevelType w:val="hybridMultilevel"/>
    <w:tmpl w:val="956E0FCC"/>
    <w:lvl w:ilvl="0" w:tplc="425654E6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6611E0"/>
    <w:multiLevelType w:val="hybridMultilevel"/>
    <w:tmpl w:val="E6A6F3E6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0833B9"/>
    <w:multiLevelType w:val="hybridMultilevel"/>
    <w:tmpl w:val="1408BD78"/>
    <w:lvl w:ilvl="0" w:tplc="58148A2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C6A75"/>
    <w:multiLevelType w:val="singleLevel"/>
    <w:tmpl w:val="FF26F82E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859092C"/>
    <w:multiLevelType w:val="hybridMultilevel"/>
    <w:tmpl w:val="2A543220"/>
    <w:lvl w:ilvl="0" w:tplc="7C1E0990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8140254"/>
    <w:multiLevelType w:val="hybridMultilevel"/>
    <w:tmpl w:val="FBBE354C"/>
    <w:lvl w:ilvl="0" w:tplc="06CE4E7A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77664D"/>
    <w:multiLevelType w:val="hybridMultilevel"/>
    <w:tmpl w:val="81702032"/>
    <w:lvl w:ilvl="0" w:tplc="1FF45418">
      <w:numFmt w:val="decimal"/>
      <w:lvlText w:val="%1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B4371"/>
    <w:multiLevelType w:val="hybridMultilevel"/>
    <w:tmpl w:val="405C8432"/>
    <w:lvl w:ilvl="0" w:tplc="A66E6B34">
      <w:numFmt w:val="decimal"/>
      <w:lvlText w:val="%1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63"/>
    <w:rsid w:val="000165F5"/>
    <w:rsid w:val="000564D1"/>
    <w:rsid w:val="000D4367"/>
    <w:rsid w:val="000F256B"/>
    <w:rsid w:val="00164A2A"/>
    <w:rsid w:val="002345D4"/>
    <w:rsid w:val="002345EB"/>
    <w:rsid w:val="002873DA"/>
    <w:rsid w:val="002D0F08"/>
    <w:rsid w:val="002D6066"/>
    <w:rsid w:val="002F41FB"/>
    <w:rsid w:val="00331637"/>
    <w:rsid w:val="003500C2"/>
    <w:rsid w:val="003518B0"/>
    <w:rsid w:val="00356C0E"/>
    <w:rsid w:val="00370BD2"/>
    <w:rsid w:val="003F4ECD"/>
    <w:rsid w:val="00493DCC"/>
    <w:rsid w:val="00521E14"/>
    <w:rsid w:val="00532E61"/>
    <w:rsid w:val="006973E3"/>
    <w:rsid w:val="006F3556"/>
    <w:rsid w:val="0071171A"/>
    <w:rsid w:val="00712706"/>
    <w:rsid w:val="00742A56"/>
    <w:rsid w:val="007A0BAC"/>
    <w:rsid w:val="008643EA"/>
    <w:rsid w:val="00BB76D3"/>
    <w:rsid w:val="00BD4420"/>
    <w:rsid w:val="00C11947"/>
    <w:rsid w:val="00DD3454"/>
    <w:rsid w:val="00EA4350"/>
    <w:rsid w:val="00EC75D3"/>
    <w:rsid w:val="00ED3A63"/>
    <w:rsid w:val="00EF6C4B"/>
    <w:rsid w:val="00F70EC2"/>
    <w:rsid w:val="00FD0EAE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D3D69-3CBB-46EE-B1D2-5E550C63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4420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D44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D44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44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44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4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4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4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4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4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D442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D4420"/>
    <w:rPr>
      <w:caps/>
      <w:color w:val="1F4D78" w:themeColor="accent1" w:themeShade="7F"/>
      <w:spacing w:val="15"/>
    </w:rPr>
  </w:style>
  <w:style w:type="character" w:styleId="Zwaar">
    <w:name w:val="Strong"/>
    <w:uiPriority w:val="22"/>
    <w:qFormat/>
    <w:rsid w:val="00BD4420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BD44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D4420"/>
    <w:rPr>
      <w:caps/>
      <w:spacing w:val="15"/>
      <w:shd w:val="clear" w:color="auto" w:fill="DEEAF6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rsid w:val="00BD4420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420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420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420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42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420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D442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D44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4420"/>
    <w:rPr>
      <w:caps/>
      <w:color w:val="5B9BD5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44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4420"/>
    <w:rPr>
      <w:caps/>
      <w:color w:val="595959" w:themeColor="text1" w:themeTint="A6"/>
      <w:spacing w:val="10"/>
      <w:sz w:val="24"/>
      <w:szCs w:val="24"/>
    </w:rPr>
  </w:style>
  <w:style w:type="character" w:styleId="Nadruk">
    <w:name w:val="Emphasis"/>
    <w:uiPriority w:val="20"/>
    <w:qFormat/>
    <w:rsid w:val="00BD4420"/>
    <w:rPr>
      <w:caps/>
      <w:color w:val="1F4D7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D4420"/>
    <w:pPr>
      <w:spacing w:before="0"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D4420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D4420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D44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D4420"/>
    <w:rPr>
      <w:i/>
      <w:iCs/>
      <w:color w:val="5B9BD5" w:themeColor="accent1"/>
      <w:sz w:val="20"/>
      <w:szCs w:val="20"/>
    </w:rPr>
  </w:style>
  <w:style w:type="character" w:styleId="Subtielebenadrukking">
    <w:name w:val="Subtle Emphasis"/>
    <w:uiPriority w:val="19"/>
    <w:qFormat/>
    <w:rsid w:val="00BD4420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BD4420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BD4420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BD4420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BD4420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420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60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6066"/>
    <w:rPr>
      <w:rFonts w:ascii="Tahoma" w:hAnsi="Tahoma" w:cs="Tahoma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D44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92F4-88E4-4AA7-B872-7BF23E1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Sch</cp:lastModifiedBy>
  <cp:revision>4</cp:revision>
  <dcterms:created xsi:type="dcterms:W3CDTF">2016-01-28T07:24:00Z</dcterms:created>
  <dcterms:modified xsi:type="dcterms:W3CDTF">2016-02-04T07:41:00Z</dcterms:modified>
</cp:coreProperties>
</file>